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7ACC" w14:textId="77777777" w:rsidR="00C049A2" w:rsidRPr="004C15C1" w:rsidRDefault="00C049A2" w:rsidP="00C049A2">
      <w:pPr>
        <w:jc w:val="center"/>
        <w:rPr>
          <w:b/>
          <w:u w:val="single"/>
        </w:rPr>
      </w:pPr>
      <w:r w:rsidRPr="004C15C1">
        <w:rPr>
          <w:b/>
          <w:u w:val="single"/>
        </w:rPr>
        <w:t>Student Group Sponsorship Agreement</w:t>
      </w:r>
    </w:p>
    <w:p w14:paraId="451EAE5D" w14:textId="77777777" w:rsidR="00C049A2" w:rsidRDefault="00C049A2" w:rsidP="00C049A2"/>
    <w:p w14:paraId="4513FFD9" w14:textId="77777777" w:rsidR="00C049A2" w:rsidRPr="001D56BA" w:rsidRDefault="00C049A2" w:rsidP="00C049A2">
      <w:pPr>
        <w:pStyle w:val="ListParagraph"/>
        <w:widowControl/>
        <w:numPr>
          <w:ilvl w:val="0"/>
          <w:numId w:val="4"/>
        </w:numPr>
        <w:autoSpaceDE/>
        <w:autoSpaceDN/>
        <w:adjustRightInd/>
        <w:spacing w:after="160" w:line="259" w:lineRule="auto"/>
        <w:rPr>
          <w:b/>
        </w:rPr>
      </w:pPr>
      <w:r w:rsidRPr="001D56BA">
        <w:rPr>
          <w:b/>
        </w:rPr>
        <w:t>Student Group Details</w:t>
      </w:r>
      <w:r>
        <w:rPr>
          <w:b/>
        </w:rPr>
        <w:t xml:space="preserve"> (“the Recipient”)</w:t>
      </w:r>
      <w:r w:rsidRPr="001D56BA">
        <w:rPr>
          <w:b/>
        </w:rPr>
        <w:br/>
      </w:r>
    </w:p>
    <w:tbl>
      <w:tblPr>
        <w:tblStyle w:val="TableGrid"/>
        <w:tblW w:w="0" w:type="auto"/>
        <w:tblLook w:val="04A0" w:firstRow="1" w:lastRow="0" w:firstColumn="1" w:lastColumn="0" w:noHBand="0" w:noVBand="1"/>
      </w:tblPr>
      <w:tblGrid>
        <w:gridCol w:w="3823"/>
        <w:gridCol w:w="5193"/>
      </w:tblGrid>
      <w:tr w:rsidR="00C049A2" w14:paraId="6963E681" w14:textId="77777777" w:rsidTr="00030EA7">
        <w:tc>
          <w:tcPr>
            <w:tcW w:w="3823" w:type="dxa"/>
            <w:shd w:val="clear" w:color="auto" w:fill="D9D9D9" w:themeFill="background1" w:themeFillShade="D9"/>
          </w:tcPr>
          <w:p w14:paraId="2B4B0E69" w14:textId="77777777" w:rsidR="00C049A2" w:rsidRPr="001D56BA" w:rsidRDefault="00C049A2" w:rsidP="00030EA7">
            <w:pPr>
              <w:rPr>
                <w:b/>
              </w:rPr>
            </w:pPr>
            <w:r w:rsidRPr="001D56BA">
              <w:rPr>
                <w:b/>
              </w:rPr>
              <w:t>Club / Society Name:</w:t>
            </w:r>
          </w:p>
        </w:tc>
        <w:tc>
          <w:tcPr>
            <w:tcW w:w="5193" w:type="dxa"/>
          </w:tcPr>
          <w:p w14:paraId="79749F2B" w14:textId="77777777" w:rsidR="00C049A2" w:rsidRDefault="00C049A2" w:rsidP="00030EA7"/>
          <w:p w14:paraId="0A0B2A56" w14:textId="77777777" w:rsidR="00C049A2" w:rsidRDefault="00C049A2" w:rsidP="00030EA7"/>
        </w:tc>
      </w:tr>
      <w:tr w:rsidR="00C049A2" w14:paraId="4DA510D0" w14:textId="77777777" w:rsidTr="00030EA7">
        <w:tc>
          <w:tcPr>
            <w:tcW w:w="3823" w:type="dxa"/>
            <w:shd w:val="clear" w:color="auto" w:fill="D9D9D9" w:themeFill="background1" w:themeFillShade="D9"/>
          </w:tcPr>
          <w:p w14:paraId="388EC4B8" w14:textId="77777777" w:rsidR="00C049A2" w:rsidRPr="001D56BA" w:rsidRDefault="00C049A2" w:rsidP="00030EA7">
            <w:pPr>
              <w:rPr>
                <w:b/>
              </w:rPr>
            </w:pPr>
            <w:r w:rsidRPr="001D56BA">
              <w:rPr>
                <w:b/>
              </w:rPr>
              <w:t>Approximate current membership:</w:t>
            </w:r>
          </w:p>
        </w:tc>
        <w:tc>
          <w:tcPr>
            <w:tcW w:w="5193" w:type="dxa"/>
          </w:tcPr>
          <w:p w14:paraId="581DA939" w14:textId="77777777" w:rsidR="00C049A2" w:rsidRDefault="00C049A2" w:rsidP="00030EA7"/>
          <w:p w14:paraId="04F1DC82" w14:textId="77777777" w:rsidR="00C049A2" w:rsidRDefault="00C049A2" w:rsidP="00030EA7"/>
        </w:tc>
      </w:tr>
    </w:tbl>
    <w:p w14:paraId="5082CE22" w14:textId="77777777" w:rsidR="00C049A2" w:rsidRPr="001D56BA" w:rsidRDefault="00C049A2" w:rsidP="00C049A2"/>
    <w:p w14:paraId="452ACEA2" w14:textId="77777777" w:rsidR="00C049A2" w:rsidRPr="001D56BA" w:rsidRDefault="00C049A2" w:rsidP="00C049A2">
      <w:pPr>
        <w:pStyle w:val="ListParagraph"/>
        <w:widowControl/>
        <w:numPr>
          <w:ilvl w:val="0"/>
          <w:numId w:val="4"/>
        </w:numPr>
        <w:autoSpaceDE/>
        <w:autoSpaceDN/>
        <w:adjustRightInd/>
        <w:spacing w:after="160" w:line="259" w:lineRule="auto"/>
        <w:rPr>
          <w:b/>
        </w:rPr>
      </w:pPr>
      <w:r>
        <w:rPr>
          <w:b/>
        </w:rPr>
        <w:t>Company</w:t>
      </w:r>
      <w:r w:rsidRPr="001D56BA">
        <w:rPr>
          <w:b/>
        </w:rPr>
        <w:t xml:space="preserve"> Details</w:t>
      </w:r>
      <w:r>
        <w:rPr>
          <w:b/>
        </w:rPr>
        <w:t xml:space="preserve"> (“the Sponsor”)</w:t>
      </w:r>
    </w:p>
    <w:tbl>
      <w:tblPr>
        <w:tblStyle w:val="TableGrid"/>
        <w:tblW w:w="0" w:type="auto"/>
        <w:tblLook w:val="04A0" w:firstRow="1" w:lastRow="0" w:firstColumn="1" w:lastColumn="0" w:noHBand="0" w:noVBand="1"/>
      </w:tblPr>
      <w:tblGrid>
        <w:gridCol w:w="3823"/>
        <w:gridCol w:w="5193"/>
      </w:tblGrid>
      <w:tr w:rsidR="00C049A2" w14:paraId="3F75CF70" w14:textId="77777777" w:rsidTr="00030EA7">
        <w:tc>
          <w:tcPr>
            <w:tcW w:w="3823" w:type="dxa"/>
            <w:shd w:val="clear" w:color="auto" w:fill="D9D9D9" w:themeFill="background1" w:themeFillShade="D9"/>
          </w:tcPr>
          <w:p w14:paraId="1646065A" w14:textId="77777777" w:rsidR="00C049A2" w:rsidRPr="001D56BA" w:rsidRDefault="00C049A2" w:rsidP="00030EA7">
            <w:pPr>
              <w:rPr>
                <w:b/>
              </w:rPr>
            </w:pPr>
            <w:r w:rsidRPr="001D56BA">
              <w:rPr>
                <w:b/>
              </w:rPr>
              <w:t>Company Name:</w:t>
            </w:r>
          </w:p>
        </w:tc>
        <w:tc>
          <w:tcPr>
            <w:tcW w:w="5193" w:type="dxa"/>
          </w:tcPr>
          <w:p w14:paraId="176E7AF2" w14:textId="77777777" w:rsidR="00C049A2" w:rsidRDefault="00C049A2" w:rsidP="00030EA7"/>
          <w:p w14:paraId="046F5E00" w14:textId="77777777" w:rsidR="00C049A2" w:rsidRDefault="00C049A2" w:rsidP="00030EA7"/>
        </w:tc>
      </w:tr>
      <w:tr w:rsidR="00C049A2" w14:paraId="0E90DD7D" w14:textId="77777777" w:rsidTr="00030EA7">
        <w:tc>
          <w:tcPr>
            <w:tcW w:w="3823" w:type="dxa"/>
            <w:shd w:val="clear" w:color="auto" w:fill="D9D9D9" w:themeFill="background1" w:themeFillShade="D9"/>
          </w:tcPr>
          <w:p w14:paraId="25A3C053" w14:textId="77777777" w:rsidR="00C049A2" w:rsidRPr="001D56BA" w:rsidRDefault="00C049A2" w:rsidP="00030EA7">
            <w:pPr>
              <w:rPr>
                <w:b/>
              </w:rPr>
            </w:pPr>
            <w:r w:rsidRPr="001D56BA">
              <w:rPr>
                <w:b/>
              </w:rPr>
              <w:t>Company Address:</w:t>
            </w:r>
          </w:p>
        </w:tc>
        <w:tc>
          <w:tcPr>
            <w:tcW w:w="5193" w:type="dxa"/>
          </w:tcPr>
          <w:p w14:paraId="1615F251" w14:textId="77777777" w:rsidR="00C049A2" w:rsidRDefault="00C049A2" w:rsidP="00030EA7"/>
          <w:p w14:paraId="62FDCFCF" w14:textId="77777777" w:rsidR="00C049A2" w:rsidRDefault="00C049A2" w:rsidP="00030EA7"/>
          <w:p w14:paraId="3E1A35DB" w14:textId="77777777" w:rsidR="00C049A2" w:rsidRDefault="00C049A2" w:rsidP="00030EA7"/>
        </w:tc>
      </w:tr>
      <w:tr w:rsidR="00C049A2" w14:paraId="7C7AED8A" w14:textId="77777777" w:rsidTr="00030EA7">
        <w:tc>
          <w:tcPr>
            <w:tcW w:w="3823" w:type="dxa"/>
            <w:shd w:val="clear" w:color="auto" w:fill="D9D9D9" w:themeFill="background1" w:themeFillShade="D9"/>
          </w:tcPr>
          <w:p w14:paraId="668DD076" w14:textId="77777777" w:rsidR="00C049A2" w:rsidRPr="001D56BA" w:rsidRDefault="00C049A2" w:rsidP="00030EA7">
            <w:pPr>
              <w:rPr>
                <w:b/>
              </w:rPr>
            </w:pPr>
            <w:r w:rsidRPr="001D56BA">
              <w:rPr>
                <w:b/>
              </w:rPr>
              <w:t>Contact Email:</w:t>
            </w:r>
          </w:p>
        </w:tc>
        <w:tc>
          <w:tcPr>
            <w:tcW w:w="5193" w:type="dxa"/>
          </w:tcPr>
          <w:p w14:paraId="698326B7" w14:textId="77777777" w:rsidR="00C049A2" w:rsidRDefault="00C049A2" w:rsidP="00030EA7"/>
          <w:p w14:paraId="6771313D" w14:textId="77777777" w:rsidR="00C049A2" w:rsidRDefault="00C049A2" w:rsidP="00030EA7"/>
        </w:tc>
      </w:tr>
      <w:tr w:rsidR="00C049A2" w14:paraId="662B48B2" w14:textId="77777777" w:rsidTr="00030EA7">
        <w:tc>
          <w:tcPr>
            <w:tcW w:w="3823" w:type="dxa"/>
            <w:shd w:val="clear" w:color="auto" w:fill="D9D9D9" w:themeFill="background1" w:themeFillShade="D9"/>
          </w:tcPr>
          <w:p w14:paraId="12F7B50E" w14:textId="77777777" w:rsidR="00C049A2" w:rsidRPr="001D56BA" w:rsidRDefault="00C049A2" w:rsidP="00030EA7">
            <w:pPr>
              <w:rPr>
                <w:b/>
              </w:rPr>
            </w:pPr>
            <w:r w:rsidRPr="001D56BA">
              <w:rPr>
                <w:b/>
              </w:rPr>
              <w:t>Contact Phone Number:</w:t>
            </w:r>
          </w:p>
        </w:tc>
        <w:tc>
          <w:tcPr>
            <w:tcW w:w="5193" w:type="dxa"/>
          </w:tcPr>
          <w:p w14:paraId="43E99F8B" w14:textId="77777777" w:rsidR="00C049A2" w:rsidRDefault="00C049A2" w:rsidP="00030EA7"/>
          <w:p w14:paraId="749A7FF1" w14:textId="77777777" w:rsidR="00C049A2" w:rsidRDefault="00C049A2" w:rsidP="00030EA7"/>
        </w:tc>
      </w:tr>
    </w:tbl>
    <w:p w14:paraId="2590B027" w14:textId="77777777" w:rsidR="00C049A2" w:rsidRDefault="00C049A2" w:rsidP="00C049A2"/>
    <w:p w14:paraId="3AC299B1" w14:textId="77777777" w:rsidR="00C049A2" w:rsidRPr="001D56BA" w:rsidRDefault="00C049A2" w:rsidP="00C049A2">
      <w:pPr>
        <w:pStyle w:val="ListParagraph"/>
        <w:widowControl/>
        <w:numPr>
          <w:ilvl w:val="0"/>
          <w:numId w:val="4"/>
        </w:numPr>
        <w:autoSpaceDE/>
        <w:autoSpaceDN/>
        <w:adjustRightInd/>
        <w:spacing w:after="160" w:line="259" w:lineRule="auto"/>
        <w:rPr>
          <w:b/>
        </w:rPr>
      </w:pPr>
      <w:r w:rsidRPr="001D56BA">
        <w:rPr>
          <w:b/>
        </w:rPr>
        <w:t>Agreement</w:t>
      </w:r>
    </w:p>
    <w:p w14:paraId="568EE6C1" w14:textId="77777777" w:rsidR="00C049A2" w:rsidRPr="00193FC7" w:rsidRDefault="00C049A2" w:rsidP="00C049A2">
      <w:pPr>
        <w:pStyle w:val="ListParagraph"/>
        <w:widowControl/>
        <w:numPr>
          <w:ilvl w:val="1"/>
          <w:numId w:val="4"/>
        </w:numPr>
        <w:autoSpaceDE/>
        <w:autoSpaceDN/>
        <w:adjustRightInd/>
        <w:spacing w:after="160" w:line="259" w:lineRule="auto"/>
        <w:rPr>
          <w:b/>
        </w:rPr>
      </w:pPr>
      <w:r w:rsidRPr="00193FC7">
        <w:rPr>
          <w:b/>
        </w:rPr>
        <w:t>Sponsorship Period</w:t>
      </w:r>
    </w:p>
    <w:p w14:paraId="43375095" w14:textId="77777777" w:rsidR="00C049A2" w:rsidRDefault="00C049A2" w:rsidP="00C049A2">
      <w:pPr>
        <w:pStyle w:val="ListParagraph"/>
      </w:pPr>
      <w:r w:rsidRPr="001D56BA">
        <w:lastRenderedPageBreak/>
        <w:t xml:space="preserve">This Sponsorship Agreement is effective from </w:t>
      </w:r>
      <w:r w:rsidRPr="001D56BA">
        <w:rPr>
          <w:highlight w:val="yellow"/>
        </w:rPr>
        <w:t>[insert start date]</w:t>
      </w:r>
      <w:r w:rsidRPr="001D56BA">
        <w:t xml:space="preserve"> until </w:t>
      </w:r>
      <w:r w:rsidRPr="001D56BA">
        <w:rPr>
          <w:highlight w:val="yellow"/>
        </w:rPr>
        <w:t>[insert end date]</w:t>
      </w:r>
      <w:r w:rsidRPr="001D56BA">
        <w:t xml:space="preserve"> </w:t>
      </w:r>
      <w:r>
        <w:t xml:space="preserve">between the </w:t>
      </w:r>
      <w:proofErr w:type="gramStart"/>
      <w:r>
        <w:t>above named</w:t>
      </w:r>
      <w:proofErr w:type="gramEnd"/>
      <w:r>
        <w:t xml:space="preserve"> parties.</w:t>
      </w:r>
    </w:p>
    <w:p w14:paraId="3C1B2F22" w14:textId="77777777" w:rsidR="00C049A2" w:rsidRPr="001D56BA" w:rsidRDefault="00C049A2" w:rsidP="00C049A2">
      <w:pPr>
        <w:pStyle w:val="ListParagraph"/>
      </w:pPr>
    </w:p>
    <w:p w14:paraId="79EBFE5E" w14:textId="77777777" w:rsidR="00C049A2" w:rsidRPr="00193FC7" w:rsidRDefault="00C049A2" w:rsidP="00C049A2">
      <w:pPr>
        <w:pStyle w:val="ListParagraph"/>
        <w:widowControl/>
        <w:numPr>
          <w:ilvl w:val="1"/>
          <w:numId w:val="4"/>
        </w:numPr>
        <w:autoSpaceDE/>
        <w:autoSpaceDN/>
        <w:adjustRightInd/>
        <w:spacing w:after="160" w:line="259" w:lineRule="auto"/>
        <w:rPr>
          <w:b/>
        </w:rPr>
      </w:pPr>
      <w:r w:rsidRPr="00193FC7">
        <w:rPr>
          <w:b/>
        </w:rPr>
        <w:t>Sponsorship Fee</w:t>
      </w:r>
    </w:p>
    <w:p w14:paraId="6D8A663D" w14:textId="77777777" w:rsidR="00C049A2" w:rsidRDefault="00C049A2" w:rsidP="00C049A2">
      <w:pPr>
        <w:pStyle w:val="ListParagraph"/>
      </w:pPr>
      <w:r>
        <w:t xml:space="preserve">Subject to the provisions of this agreement and to the Recipient performing its obligations, the Sponsor agrees to pay a sponsorship fee of </w:t>
      </w:r>
      <w:r w:rsidRPr="00193FC7">
        <w:rPr>
          <w:highlight w:val="yellow"/>
        </w:rPr>
        <w:t>[£amount]</w:t>
      </w:r>
      <w:r>
        <w:t xml:space="preserve"> (excluding VAT) (“the Fee”) for the term of this agreement [3.1]. </w:t>
      </w:r>
    </w:p>
    <w:p w14:paraId="7181295E" w14:textId="77777777" w:rsidR="00C049A2" w:rsidRPr="00193FC7" w:rsidRDefault="00C049A2" w:rsidP="00C049A2">
      <w:pPr>
        <w:pStyle w:val="ListParagraph"/>
        <w:rPr>
          <w:i/>
        </w:rPr>
      </w:pPr>
      <w:r w:rsidRPr="00193FC7">
        <w:rPr>
          <w:i/>
          <w:highlight w:val="yellow"/>
        </w:rPr>
        <w:t>You can lay out the payment schedule if appropriat</w:t>
      </w:r>
      <w:r>
        <w:rPr>
          <w:i/>
          <w:highlight w:val="yellow"/>
        </w:rPr>
        <w:t>e. For example, it can be paid i</w:t>
      </w:r>
      <w:r w:rsidRPr="00193FC7">
        <w:rPr>
          <w:i/>
          <w:highlight w:val="yellow"/>
        </w:rPr>
        <w:t>n one lump sum or two or more separa</w:t>
      </w:r>
      <w:r>
        <w:rPr>
          <w:i/>
          <w:highlight w:val="yellow"/>
        </w:rPr>
        <w:t>te payments throughout the year. Include payment dates so we know when to invoice.</w:t>
      </w:r>
    </w:p>
    <w:p w14:paraId="031CFB0E" w14:textId="77777777" w:rsidR="00C049A2" w:rsidRDefault="00C049A2" w:rsidP="00C049A2">
      <w:pPr>
        <w:pStyle w:val="ListParagraph"/>
      </w:pPr>
    </w:p>
    <w:p w14:paraId="09D7FDF7" w14:textId="77777777" w:rsidR="00C049A2" w:rsidRDefault="00C049A2" w:rsidP="00C049A2">
      <w:pPr>
        <w:pStyle w:val="ListParagraph"/>
        <w:widowControl/>
        <w:numPr>
          <w:ilvl w:val="1"/>
          <w:numId w:val="4"/>
        </w:numPr>
        <w:autoSpaceDE/>
        <w:autoSpaceDN/>
        <w:adjustRightInd/>
        <w:spacing w:after="160" w:line="259" w:lineRule="auto"/>
        <w:rPr>
          <w:b/>
        </w:rPr>
      </w:pPr>
      <w:r w:rsidRPr="00193FC7">
        <w:rPr>
          <w:b/>
        </w:rPr>
        <w:t>Sponsorship Terms</w:t>
      </w:r>
    </w:p>
    <w:p w14:paraId="3E3690D9" w14:textId="77777777" w:rsidR="00C049A2" w:rsidRDefault="00C049A2" w:rsidP="00C049A2">
      <w:pPr>
        <w:pStyle w:val="ListParagraph"/>
      </w:pPr>
      <w:r>
        <w:t>In return for the Fee [3.2], the Recipient shall provide the Sponsor with the following benefits:</w:t>
      </w:r>
    </w:p>
    <w:p w14:paraId="4E5FB46E" w14:textId="77777777" w:rsidR="00C049A2" w:rsidRPr="004C15C1" w:rsidRDefault="00C049A2" w:rsidP="00C049A2">
      <w:pPr>
        <w:pStyle w:val="ListParagraph"/>
        <w:rPr>
          <w:i/>
          <w:highlight w:val="yellow"/>
        </w:rPr>
      </w:pPr>
      <w:r w:rsidRPr="004C15C1">
        <w:rPr>
          <w:i/>
          <w:highlight w:val="yellow"/>
        </w:rPr>
        <w:t>Here you will list all the things that the sponsor wants you to do in return for their sponsorship fee. You should discuss this with your sponsor prior to submitting it to us. This list may include some of the following:</w:t>
      </w:r>
    </w:p>
    <w:p w14:paraId="4899C830" w14:textId="77777777" w:rsidR="00C049A2" w:rsidRPr="004C15C1" w:rsidRDefault="00C049A2" w:rsidP="00C049A2">
      <w:pPr>
        <w:pStyle w:val="ListParagraph"/>
        <w:widowControl/>
        <w:numPr>
          <w:ilvl w:val="0"/>
          <w:numId w:val="5"/>
        </w:numPr>
        <w:autoSpaceDE/>
        <w:autoSpaceDN/>
        <w:adjustRightInd/>
        <w:spacing w:after="160" w:line="259" w:lineRule="auto"/>
        <w:rPr>
          <w:i/>
          <w:highlight w:val="yellow"/>
        </w:rPr>
      </w:pPr>
      <w:r w:rsidRPr="004C15C1">
        <w:rPr>
          <w:i/>
          <w:highlight w:val="yellow"/>
        </w:rPr>
        <w:t>The student group will assist the sponsor with the promotion of its events through its social media channels.</w:t>
      </w:r>
    </w:p>
    <w:p w14:paraId="4EA1A650" w14:textId="77777777" w:rsidR="00C049A2" w:rsidRPr="004C15C1" w:rsidRDefault="00C049A2" w:rsidP="00C049A2">
      <w:pPr>
        <w:pStyle w:val="ListParagraph"/>
        <w:widowControl/>
        <w:numPr>
          <w:ilvl w:val="0"/>
          <w:numId w:val="5"/>
        </w:numPr>
        <w:autoSpaceDE/>
        <w:autoSpaceDN/>
        <w:adjustRightInd/>
        <w:spacing w:after="160" w:line="259" w:lineRule="auto"/>
        <w:rPr>
          <w:i/>
          <w:highlight w:val="yellow"/>
        </w:rPr>
      </w:pPr>
      <w:r w:rsidRPr="004C15C1">
        <w:rPr>
          <w:i/>
          <w:highlight w:val="yellow"/>
        </w:rPr>
        <w:t>Promotional material of the Sponsor will be distributed at specific student group events throughout the term of this agreement.</w:t>
      </w:r>
    </w:p>
    <w:p w14:paraId="2A7632D7" w14:textId="77777777" w:rsidR="00C049A2" w:rsidRPr="004C15C1" w:rsidRDefault="00C049A2" w:rsidP="00C049A2">
      <w:pPr>
        <w:pStyle w:val="ListParagraph"/>
        <w:widowControl/>
        <w:numPr>
          <w:ilvl w:val="0"/>
          <w:numId w:val="5"/>
        </w:numPr>
        <w:autoSpaceDE/>
        <w:autoSpaceDN/>
        <w:adjustRightInd/>
        <w:spacing w:after="160" w:line="259" w:lineRule="auto"/>
        <w:rPr>
          <w:i/>
          <w:highlight w:val="yellow"/>
        </w:rPr>
      </w:pPr>
      <w:r w:rsidRPr="004C15C1">
        <w:rPr>
          <w:i/>
          <w:highlight w:val="yellow"/>
        </w:rPr>
        <w:t>The Sponsor’s logo shall be displayed on promotional material distributed at group events.</w:t>
      </w:r>
    </w:p>
    <w:p w14:paraId="13892B8A" w14:textId="77777777" w:rsidR="00C049A2" w:rsidRPr="004C15C1" w:rsidRDefault="00C049A2" w:rsidP="00C049A2">
      <w:pPr>
        <w:pStyle w:val="ListParagraph"/>
        <w:widowControl/>
        <w:numPr>
          <w:ilvl w:val="0"/>
          <w:numId w:val="5"/>
        </w:numPr>
        <w:autoSpaceDE/>
        <w:autoSpaceDN/>
        <w:adjustRightInd/>
        <w:spacing w:after="160" w:line="259" w:lineRule="auto"/>
        <w:rPr>
          <w:i/>
          <w:highlight w:val="yellow"/>
        </w:rPr>
      </w:pPr>
      <w:r w:rsidRPr="004C15C1">
        <w:rPr>
          <w:i/>
          <w:highlight w:val="yellow"/>
        </w:rPr>
        <w:t>The Sponsor will be granted the opportunity to host and speak at up to two events over the course of the agreement.</w:t>
      </w:r>
    </w:p>
    <w:p w14:paraId="105800E9" w14:textId="77777777" w:rsidR="00C049A2" w:rsidRPr="009F3929" w:rsidRDefault="00C049A2" w:rsidP="00C049A2">
      <w:pPr>
        <w:ind w:left="720"/>
        <w:rPr>
          <w:i/>
          <w:highlight w:val="yellow"/>
        </w:rPr>
      </w:pPr>
      <w:r w:rsidRPr="009F3929">
        <w:rPr>
          <w:i/>
          <w:highlight w:val="yellow"/>
        </w:rPr>
        <w:t xml:space="preserve">The Sponsor may require a </w:t>
      </w:r>
      <w:proofErr w:type="gramStart"/>
      <w:r w:rsidRPr="009F3929">
        <w:rPr>
          <w:i/>
          <w:highlight w:val="yellow"/>
        </w:rPr>
        <w:t>clause about</w:t>
      </w:r>
      <w:proofErr w:type="gramEnd"/>
      <w:r w:rsidRPr="009F3929">
        <w:rPr>
          <w:i/>
          <w:highlight w:val="yellow"/>
        </w:rPr>
        <w:t xml:space="preserve"> ensuring they are the main sponsor and will enjoy full benefits of the contract and no other 3</w:t>
      </w:r>
      <w:r w:rsidRPr="009F3929">
        <w:rPr>
          <w:i/>
          <w:highlight w:val="yellow"/>
          <w:vertAlign w:val="superscript"/>
        </w:rPr>
        <w:t>rd</w:t>
      </w:r>
      <w:r w:rsidRPr="009F3929">
        <w:rPr>
          <w:i/>
          <w:highlight w:val="yellow"/>
        </w:rPr>
        <w:t xml:space="preserve"> party. This is up to you to </w:t>
      </w:r>
      <w:proofErr w:type="gramStart"/>
      <w:r w:rsidRPr="009F3929">
        <w:rPr>
          <w:i/>
          <w:highlight w:val="yellow"/>
        </w:rPr>
        <w:t>decipher</w:t>
      </w:r>
      <w:proofErr w:type="gramEnd"/>
      <w:r w:rsidRPr="009F3929">
        <w:rPr>
          <w:i/>
          <w:highlight w:val="yellow"/>
        </w:rPr>
        <w:t>.</w:t>
      </w:r>
    </w:p>
    <w:p w14:paraId="1B27B1D4" w14:textId="77777777" w:rsidR="00C049A2" w:rsidRPr="009F3929" w:rsidRDefault="00C049A2" w:rsidP="00C049A2">
      <w:pPr>
        <w:ind w:left="720"/>
        <w:rPr>
          <w:i/>
        </w:rPr>
      </w:pPr>
      <w:r w:rsidRPr="009F3929">
        <w:rPr>
          <w:i/>
          <w:highlight w:val="yellow"/>
        </w:rPr>
        <w:t>Some sponsors like a report that includes evidence of what you have done to fulfil your commitment. This is up to you to decide whether you want to bring this to their attention.</w:t>
      </w:r>
    </w:p>
    <w:p w14:paraId="5CDDDAEB" w14:textId="77777777" w:rsidR="00C049A2" w:rsidRDefault="00C049A2" w:rsidP="00C049A2">
      <w:pPr>
        <w:pStyle w:val="ListParagraph"/>
        <w:widowControl/>
        <w:numPr>
          <w:ilvl w:val="0"/>
          <w:numId w:val="4"/>
        </w:numPr>
        <w:autoSpaceDE/>
        <w:autoSpaceDN/>
        <w:adjustRightInd/>
        <w:spacing w:after="160" w:line="259" w:lineRule="auto"/>
        <w:rPr>
          <w:b/>
        </w:rPr>
      </w:pPr>
      <w:r>
        <w:rPr>
          <w:b/>
        </w:rPr>
        <w:t>The Sponsor’s obligations</w:t>
      </w:r>
    </w:p>
    <w:p w14:paraId="46245F75" w14:textId="77777777" w:rsidR="00C049A2" w:rsidRDefault="00C049A2" w:rsidP="00C049A2">
      <w:pPr>
        <w:pStyle w:val="ListParagraph"/>
        <w:ind w:left="360"/>
      </w:pPr>
      <w:r>
        <w:t xml:space="preserve">In exercising the said </w:t>
      </w:r>
      <w:proofErr w:type="gramStart"/>
      <w:r>
        <w:t>rights</w:t>
      </w:r>
      <w:proofErr w:type="gramEnd"/>
      <w:r>
        <w:t xml:space="preserve"> the Sponsor shall, subject to receiving appropriate invoices, pay the recipient the Sponsorship Fee when it falls due for payment as set out in clause 3.2.</w:t>
      </w:r>
    </w:p>
    <w:p w14:paraId="7C6EEF88" w14:textId="77777777" w:rsidR="00C049A2" w:rsidRDefault="00C049A2" w:rsidP="00C049A2">
      <w:pPr>
        <w:pStyle w:val="ListParagraph"/>
        <w:ind w:left="360"/>
      </w:pPr>
    </w:p>
    <w:p w14:paraId="46E8210D" w14:textId="77777777" w:rsidR="00C049A2" w:rsidRPr="004A0C3F" w:rsidRDefault="00C049A2" w:rsidP="00C049A2">
      <w:pPr>
        <w:pStyle w:val="ListParagraph"/>
        <w:widowControl/>
        <w:numPr>
          <w:ilvl w:val="0"/>
          <w:numId w:val="4"/>
        </w:numPr>
        <w:autoSpaceDE/>
        <w:autoSpaceDN/>
        <w:adjustRightInd/>
        <w:spacing w:after="160" w:line="259" w:lineRule="auto"/>
        <w:rPr>
          <w:b/>
        </w:rPr>
      </w:pPr>
      <w:r w:rsidRPr="004A0C3F">
        <w:rPr>
          <w:b/>
        </w:rPr>
        <w:t xml:space="preserve">Cancellation, </w:t>
      </w:r>
      <w:proofErr w:type="gramStart"/>
      <w:r w:rsidRPr="004A0C3F">
        <w:rPr>
          <w:b/>
        </w:rPr>
        <w:t>postponement</w:t>
      </w:r>
      <w:proofErr w:type="gramEnd"/>
      <w:r w:rsidRPr="004A0C3F">
        <w:rPr>
          <w:b/>
        </w:rPr>
        <w:t xml:space="preserve"> and force majeure</w:t>
      </w:r>
      <w:r>
        <w:rPr>
          <w:b/>
        </w:rPr>
        <w:t xml:space="preserve"> </w:t>
      </w:r>
      <w:r w:rsidRPr="004A0C3F">
        <w:rPr>
          <w:i/>
          <w:highlight w:val="yellow"/>
        </w:rPr>
        <w:t xml:space="preserve">(this </w:t>
      </w:r>
      <w:r>
        <w:rPr>
          <w:i/>
          <w:highlight w:val="yellow"/>
        </w:rPr>
        <w:t xml:space="preserve">whole </w:t>
      </w:r>
      <w:r w:rsidRPr="004A0C3F">
        <w:rPr>
          <w:i/>
          <w:highlight w:val="yellow"/>
        </w:rPr>
        <w:t>section should only be included where events are part of the sponsorship agreement – otherwise please delete whole section).</w:t>
      </w:r>
    </w:p>
    <w:p w14:paraId="5248D83F" w14:textId="77777777" w:rsidR="00C049A2" w:rsidRPr="004A0C3F" w:rsidRDefault="00C049A2" w:rsidP="00C049A2">
      <w:pPr>
        <w:ind w:left="720" w:hanging="720"/>
      </w:pPr>
      <w:r>
        <w:t>5.1</w:t>
      </w:r>
      <w:r>
        <w:tab/>
        <w:t>Both parties</w:t>
      </w:r>
      <w:r w:rsidRPr="004A0C3F">
        <w:t xml:space="preserve"> reserve the right to cancel or re-schedule the event </w:t>
      </w:r>
      <w:r>
        <w:t xml:space="preserve">[referenced in 3.3] </w:t>
      </w:r>
      <w:r w:rsidRPr="004A0C3F">
        <w:t xml:space="preserve">at any time, with </w:t>
      </w:r>
      <w:r>
        <w:t xml:space="preserve">sufficient </w:t>
      </w:r>
      <w:r w:rsidRPr="004A0C3F">
        <w:t xml:space="preserve">prior notice being given to the </w:t>
      </w:r>
      <w:r>
        <w:t>other party</w:t>
      </w:r>
      <w:r w:rsidRPr="004A0C3F">
        <w:t xml:space="preserve"> should this happen.</w:t>
      </w:r>
    </w:p>
    <w:p w14:paraId="4F9CD1A3" w14:textId="77777777" w:rsidR="00C049A2" w:rsidRDefault="00C049A2" w:rsidP="00C049A2">
      <w:pPr>
        <w:ind w:left="720" w:hanging="720"/>
      </w:pPr>
      <w:r>
        <w:t>5.2</w:t>
      </w:r>
      <w:r>
        <w:tab/>
        <w:t>Where the Recipient cancels the event</w:t>
      </w:r>
      <w:r w:rsidRPr="004A0C3F">
        <w:t xml:space="preserve"> the </w:t>
      </w:r>
      <w:r>
        <w:t>Sponsor</w:t>
      </w:r>
      <w:r w:rsidRPr="004A0C3F">
        <w:t xml:space="preserve"> would be entitled to either </w:t>
      </w:r>
      <w:proofErr w:type="spellStart"/>
      <w:r w:rsidRPr="004A0C3F">
        <w:t>i</w:t>
      </w:r>
      <w:proofErr w:type="spellEnd"/>
      <w:r w:rsidRPr="004A0C3F">
        <w:t xml:space="preserve">) credit for a future event held by </w:t>
      </w:r>
      <w:r w:rsidRPr="004A0C3F">
        <w:rPr>
          <w:bCs/>
        </w:rPr>
        <w:t>the recipient</w:t>
      </w:r>
      <w:r w:rsidRPr="004A0C3F">
        <w:t xml:space="preserve"> up to the value paid in respect of the original event or ii) termination of the pre-agreed contract with immediate effect with a part-refund calculated in good faith that </w:t>
      </w:r>
      <w:proofErr w:type="gramStart"/>
      <w:r w:rsidRPr="004A0C3F">
        <w:t>takes into account</w:t>
      </w:r>
      <w:proofErr w:type="gramEnd"/>
      <w:r w:rsidRPr="004A0C3F">
        <w:t xml:space="preserve"> the sponsorship value already obtained from promotion prior to the date of the cancellation.</w:t>
      </w:r>
      <w:r>
        <w:t xml:space="preserve"> </w:t>
      </w:r>
    </w:p>
    <w:p w14:paraId="4E233181" w14:textId="77777777" w:rsidR="00C049A2" w:rsidRPr="004A0C3F" w:rsidRDefault="00C049A2" w:rsidP="00C049A2">
      <w:pPr>
        <w:ind w:left="720"/>
      </w:pPr>
      <w:r>
        <w:t>Any fees paid by the Sponsor will be refundable.</w:t>
      </w:r>
    </w:p>
    <w:p w14:paraId="372F1328" w14:textId="77777777" w:rsidR="00C049A2" w:rsidRPr="004A0C3F" w:rsidRDefault="00C049A2" w:rsidP="00C049A2">
      <w:pPr>
        <w:ind w:left="720" w:hanging="720"/>
      </w:pPr>
      <w:r>
        <w:lastRenderedPageBreak/>
        <w:t>5.3</w:t>
      </w:r>
      <w:r>
        <w:tab/>
        <w:t xml:space="preserve">Where the Sponsor cancels the event </w:t>
      </w:r>
      <w:r w:rsidRPr="004A0C3F">
        <w:t xml:space="preserve">no part of the fees paid by the </w:t>
      </w:r>
      <w:r>
        <w:t>Sponsor</w:t>
      </w:r>
      <w:r w:rsidRPr="004A0C3F">
        <w:t xml:space="preserve"> will be refundable.</w:t>
      </w:r>
    </w:p>
    <w:p w14:paraId="23FEB196" w14:textId="77777777" w:rsidR="00C049A2" w:rsidRPr="004A0C3F" w:rsidRDefault="00C049A2" w:rsidP="00C049A2">
      <w:pPr>
        <w:ind w:left="720" w:hanging="720"/>
      </w:pPr>
      <w:r>
        <w:t>5.4</w:t>
      </w:r>
      <w:r>
        <w:tab/>
        <w:t>Where cancellation of an event is outside the control of the Sponsor or the Recipient (</w:t>
      </w:r>
      <w:proofErr w:type="gramStart"/>
      <w:r>
        <w:t>i.e.</w:t>
      </w:r>
      <w:proofErr w:type="gramEnd"/>
      <w:r>
        <w:t xml:space="preserve"> force majeure) </w:t>
      </w:r>
      <w:r w:rsidRPr="004A0C3F">
        <w:t xml:space="preserve">no part of the fees paid by </w:t>
      </w:r>
      <w:r>
        <w:t>the Sponsor</w:t>
      </w:r>
      <w:r w:rsidRPr="004A0C3F">
        <w:t xml:space="preserve"> will be refundable. </w:t>
      </w:r>
    </w:p>
    <w:p w14:paraId="7CEF88FA" w14:textId="77777777" w:rsidR="00C049A2" w:rsidRDefault="00C049A2" w:rsidP="00C049A2">
      <w:pPr>
        <w:pStyle w:val="ListParagraph"/>
        <w:ind w:left="360"/>
      </w:pPr>
    </w:p>
    <w:p w14:paraId="0C66D596" w14:textId="77777777" w:rsidR="00C049A2" w:rsidRPr="004A0C3F" w:rsidRDefault="00C049A2" w:rsidP="00C049A2">
      <w:pPr>
        <w:pStyle w:val="ListParagraph"/>
        <w:widowControl/>
        <w:numPr>
          <w:ilvl w:val="0"/>
          <w:numId w:val="4"/>
        </w:numPr>
        <w:autoSpaceDE/>
        <w:autoSpaceDN/>
        <w:adjustRightInd/>
        <w:spacing w:after="160" w:line="259" w:lineRule="auto"/>
        <w:rPr>
          <w:b/>
        </w:rPr>
      </w:pPr>
      <w:r w:rsidRPr="004A0C3F">
        <w:rPr>
          <w:b/>
        </w:rPr>
        <w:t>Signatures</w:t>
      </w:r>
    </w:p>
    <w:p w14:paraId="601C8B38" w14:textId="77777777" w:rsidR="00C049A2" w:rsidRDefault="00C049A2" w:rsidP="00C049A2">
      <w:pPr>
        <w:pStyle w:val="ListParagraph"/>
        <w:ind w:left="360"/>
      </w:pPr>
      <w:r w:rsidRPr="009F3929">
        <w:t>This agreement represents the entire agreement between the parties in relation to the subject matter of this Agreement and supersedes any previous agreement, whether written or oral, between the parties in relation to that subject matter.</w:t>
      </w:r>
    </w:p>
    <w:p w14:paraId="4215D83B" w14:textId="77777777" w:rsidR="00C049A2" w:rsidRDefault="00C049A2" w:rsidP="00C049A2">
      <w:pPr>
        <w:pStyle w:val="ListParagraph"/>
        <w:ind w:left="360"/>
      </w:pPr>
    </w:p>
    <w:p w14:paraId="5B15370F" w14:textId="77777777" w:rsidR="00C049A2" w:rsidRDefault="00C049A2" w:rsidP="00C049A2">
      <w:pPr>
        <w:pStyle w:val="ListParagraph"/>
        <w:ind w:left="360"/>
      </w:pPr>
      <w:proofErr w:type="spellStart"/>
      <w:r>
        <w:t>Authorised</w:t>
      </w:r>
      <w:proofErr w:type="spellEnd"/>
      <w:r>
        <w:t xml:space="preserve"> representatives of each of the parties have executed this Agreement as of the Effective Date.</w:t>
      </w:r>
    </w:p>
    <w:p w14:paraId="57EE1C4E" w14:textId="77777777" w:rsidR="00C049A2" w:rsidRPr="009F3929" w:rsidRDefault="00C049A2" w:rsidP="00C049A2">
      <w:pPr>
        <w:pStyle w:val="ListParagraph"/>
        <w:ind w:left="360"/>
        <w:rPr>
          <w:b/>
        </w:rPr>
      </w:pPr>
    </w:p>
    <w:tbl>
      <w:tblPr>
        <w:tblStyle w:val="TableGrid"/>
        <w:tblW w:w="0" w:type="auto"/>
        <w:tblLook w:val="04A0" w:firstRow="1" w:lastRow="0" w:firstColumn="1" w:lastColumn="0" w:noHBand="0" w:noVBand="1"/>
      </w:tblPr>
      <w:tblGrid>
        <w:gridCol w:w="3681"/>
        <w:gridCol w:w="5335"/>
      </w:tblGrid>
      <w:tr w:rsidR="00C049A2" w14:paraId="1756A999" w14:textId="77777777" w:rsidTr="00030EA7">
        <w:tc>
          <w:tcPr>
            <w:tcW w:w="3681" w:type="dxa"/>
            <w:shd w:val="clear" w:color="auto" w:fill="D9D9D9" w:themeFill="background1" w:themeFillShade="D9"/>
          </w:tcPr>
          <w:p w14:paraId="64C0BEB7" w14:textId="77777777" w:rsidR="00C049A2" w:rsidRPr="009F3929" w:rsidRDefault="00C049A2" w:rsidP="00030EA7">
            <w:pPr>
              <w:rPr>
                <w:b/>
              </w:rPr>
            </w:pPr>
            <w:r w:rsidRPr="009F3929">
              <w:rPr>
                <w:b/>
              </w:rPr>
              <w:t>Sponsor’s Name</w:t>
            </w:r>
            <w:r>
              <w:rPr>
                <w:b/>
              </w:rPr>
              <w:t>:</w:t>
            </w:r>
          </w:p>
        </w:tc>
        <w:tc>
          <w:tcPr>
            <w:tcW w:w="5335" w:type="dxa"/>
          </w:tcPr>
          <w:p w14:paraId="51615F47" w14:textId="77777777" w:rsidR="00C049A2" w:rsidRDefault="00C049A2" w:rsidP="00030EA7"/>
          <w:p w14:paraId="1F90F6BE" w14:textId="77777777" w:rsidR="00C049A2" w:rsidRDefault="00C049A2" w:rsidP="00030EA7"/>
        </w:tc>
      </w:tr>
      <w:tr w:rsidR="00C049A2" w14:paraId="4E720355" w14:textId="77777777" w:rsidTr="00030EA7">
        <w:tc>
          <w:tcPr>
            <w:tcW w:w="3681" w:type="dxa"/>
            <w:shd w:val="clear" w:color="auto" w:fill="D9D9D9" w:themeFill="background1" w:themeFillShade="D9"/>
          </w:tcPr>
          <w:p w14:paraId="72B50C80" w14:textId="77777777" w:rsidR="00C049A2" w:rsidRPr="009F3929" w:rsidRDefault="00C049A2" w:rsidP="00030EA7">
            <w:pPr>
              <w:rPr>
                <w:b/>
              </w:rPr>
            </w:pPr>
            <w:r w:rsidRPr="009F3929">
              <w:rPr>
                <w:b/>
              </w:rPr>
              <w:t>Job Title</w:t>
            </w:r>
            <w:r>
              <w:rPr>
                <w:b/>
              </w:rPr>
              <w:t>:</w:t>
            </w:r>
          </w:p>
        </w:tc>
        <w:tc>
          <w:tcPr>
            <w:tcW w:w="5335" w:type="dxa"/>
          </w:tcPr>
          <w:p w14:paraId="26AD7400" w14:textId="77777777" w:rsidR="00C049A2" w:rsidRDefault="00C049A2" w:rsidP="00030EA7"/>
          <w:p w14:paraId="6747F43F" w14:textId="77777777" w:rsidR="00C049A2" w:rsidRDefault="00C049A2" w:rsidP="00030EA7"/>
        </w:tc>
      </w:tr>
      <w:tr w:rsidR="00C049A2" w14:paraId="456C6506" w14:textId="77777777" w:rsidTr="00030EA7">
        <w:tc>
          <w:tcPr>
            <w:tcW w:w="3681" w:type="dxa"/>
            <w:shd w:val="clear" w:color="auto" w:fill="D9D9D9" w:themeFill="background1" w:themeFillShade="D9"/>
          </w:tcPr>
          <w:p w14:paraId="06F6A3AE" w14:textId="77777777" w:rsidR="00C049A2" w:rsidRPr="009F3929" w:rsidRDefault="00C049A2" w:rsidP="00030EA7">
            <w:pPr>
              <w:rPr>
                <w:b/>
              </w:rPr>
            </w:pPr>
            <w:r w:rsidRPr="009F3929">
              <w:rPr>
                <w:b/>
              </w:rPr>
              <w:t>Signed</w:t>
            </w:r>
            <w:r>
              <w:rPr>
                <w:b/>
              </w:rPr>
              <w:t>:</w:t>
            </w:r>
          </w:p>
        </w:tc>
        <w:tc>
          <w:tcPr>
            <w:tcW w:w="5335" w:type="dxa"/>
          </w:tcPr>
          <w:p w14:paraId="3EF20ED8" w14:textId="77777777" w:rsidR="00C049A2" w:rsidRDefault="00C049A2" w:rsidP="00030EA7"/>
          <w:p w14:paraId="67305CFE" w14:textId="77777777" w:rsidR="00C049A2" w:rsidRDefault="00C049A2" w:rsidP="00030EA7"/>
        </w:tc>
      </w:tr>
      <w:tr w:rsidR="00C049A2" w14:paraId="1593B1CF" w14:textId="77777777" w:rsidTr="00030EA7">
        <w:tc>
          <w:tcPr>
            <w:tcW w:w="3681" w:type="dxa"/>
            <w:shd w:val="clear" w:color="auto" w:fill="D9D9D9" w:themeFill="background1" w:themeFillShade="D9"/>
          </w:tcPr>
          <w:p w14:paraId="6A6C6E78" w14:textId="77777777" w:rsidR="00C049A2" w:rsidRPr="009F3929" w:rsidRDefault="00C049A2" w:rsidP="00030EA7">
            <w:pPr>
              <w:rPr>
                <w:b/>
              </w:rPr>
            </w:pPr>
            <w:r w:rsidRPr="009F3929">
              <w:rPr>
                <w:b/>
              </w:rPr>
              <w:t>Date</w:t>
            </w:r>
            <w:r>
              <w:rPr>
                <w:b/>
              </w:rPr>
              <w:t>:</w:t>
            </w:r>
          </w:p>
        </w:tc>
        <w:tc>
          <w:tcPr>
            <w:tcW w:w="5335" w:type="dxa"/>
          </w:tcPr>
          <w:p w14:paraId="5CD6E2E2" w14:textId="77777777" w:rsidR="00C049A2" w:rsidRDefault="00C049A2" w:rsidP="00030EA7"/>
          <w:p w14:paraId="3ACAEA85" w14:textId="77777777" w:rsidR="00C049A2" w:rsidRDefault="00C049A2" w:rsidP="00030EA7"/>
        </w:tc>
      </w:tr>
    </w:tbl>
    <w:p w14:paraId="5E18FC3C" w14:textId="77777777" w:rsidR="00C049A2" w:rsidRDefault="00C049A2" w:rsidP="00C049A2"/>
    <w:p w14:paraId="7F915FD0" w14:textId="77777777" w:rsidR="00C049A2" w:rsidRDefault="00C049A2" w:rsidP="00C049A2">
      <w:r>
        <w:br w:type="page"/>
      </w:r>
    </w:p>
    <w:tbl>
      <w:tblPr>
        <w:tblStyle w:val="TableGrid"/>
        <w:tblW w:w="0" w:type="auto"/>
        <w:tblLook w:val="04A0" w:firstRow="1" w:lastRow="0" w:firstColumn="1" w:lastColumn="0" w:noHBand="0" w:noVBand="1"/>
      </w:tblPr>
      <w:tblGrid>
        <w:gridCol w:w="3681"/>
        <w:gridCol w:w="5335"/>
      </w:tblGrid>
      <w:tr w:rsidR="00C049A2" w14:paraId="6F38BDD7" w14:textId="77777777" w:rsidTr="00030EA7">
        <w:tc>
          <w:tcPr>
            <w:tcW w:w="3681" w:type="dxa"/>
            <w:shd w:val="clear" w:color="auto" w:fill="D9D9D9" w:themeFill="background1" w:themeFillShade="D9"/>
          </w:tcPr>
          <w:p w14:paraId="07159C7C" w14:textId="77777777" w:rsidR="00C049A2" w:rsidRPr="009F3929" w:rsidRDefault="00C049A2" w:rsidP="00030EA7">
            <w:pPr>
              <w:rPr>
                <w:b/>
              </w:rPr>
            </w:pPr>
            <w:r w:rsidRPr="009F3929">
              <w:rPr>
                <w:b/>
              </w:rPr>
              <w:lastRenderedPageBreak/>
              <w:t>Club / Society Name</w:t>
            </w:r>
            <w:r>
              <w:rPr>
                <w:b/>
              </w:rPr>
              <w:t>:</w:t>
            </w:r>
          </w:p>
        </w:tc>
        <w:tc>
          <w:tcPr>
            <w:tcW w:w="5335" w:type="dxa"/>
          </w:tcPr>
          <w:p w14:paraId="63210681" w14:textId="77777777" w:rsidR="00C049A2" w:rsidRDefault="00C049A2" w:rsidP="00030EA7"/>
          <w:p w14:paraId="05036B51" w14:textId="77777777" w:rsidR="00C049A2" w:rsidRDefault="00C049A2" w:rsidP="00030EA7"/>
        </w:tc>
      </w:tr>
      <w:tr w:rsidR="00C049A2" w14:paraId="55CCCE59" w14:textId="77777777" w:rsidTr="00030EA7">
        <w:tc>
          <w:tcPr>
            <w:tcW w:w="3681" w:type="dxa"/>
            <w:shd w:val="clear" w:color="auto" w:fill="D9D9D9" w:themeFill="background1" w:themeFillShade="D9"/>
          </w:tcPr>
          <w:p w14:paraId="6ED7E2E1" w14:textId="77777777" w:rsidR="00C049A2" w:rsidRPr="009F3929" w:rsidRDefault="00C049A2" w:rsidP="00030EA7">
            <w:pPr>
              <w:rPr>
                <w:b/>
              </w:rPr>
            </w:pPr>
            <w:r w:rsidRPr="009F3929">
              <w:rPr>
                <w:b/>
              </w:rPr>
              <w:t>Position</w:t>
            </w:r>
            <w:r>
              <w:rPr>
                <w:b/>
              </w:rPr>
              <w:t>:</w:t>
            </w:r>
          </w:p>
        </w:tc>
        <w:tc>
          <w:tcPr>
            <w:tcW w:w="5335" w:type="dxa"/>
          </w:tcPr>
          <w:p w14:paraId="6B27C2A7" w14:textId="77777777" w:rsidR="00C049A2" w:rsidRDefault="00C049A2" w:rsidP="00030EA7"/>
          <w:p w14:paraId="6F6376AD" w14:textId="77777777" w:rsidR="00C049A2" w:rsidRDefault="00C049A2" w:rsidP="00030EA7"/>
        </w:tc>
      </w:tr>
      <w:tr w:rsidR="00C049A2" w14:paraId="5949A3C0" w14:textId="77777777" w:rsidTr="00030EA7">
        <w:tc>
          <w:tcPr>
            <w:tcW w:w="3681" w:type="dxa"/>
            <w:shd w:val="clear" w:color="auto" w:fill="D9D9D9" w:themeFill="background1" w:themeFillShade="D9"/>
          </w:tcPr>
          <w:p w14:paraId="2D14FDC8" w14:textId="77777777" w:rsidR="00C049A2" w:rsidRPr="009F3929" w:rsidRDefault="00C049A2" w:rsidP="00030EA7">
            <w:pPr>
              <w:rPr>
                <w:b/>
              </w:rPr>
            </w:pPr>
            <w:r w:rsidRPr="009F3929">
              <w:rPr>
                <w:b/>
              </w:rPr>
              <w:t>Signed</w:t>
            </w:r>
            <w:r>
              <w:rPr>
                <w:b/>
              </w:rPr>
              <w:t>:</w:t>
            </w:r>
          </w:p>
        </w:tc>
        <w:tc>
          <w:tcPr>
            <w:tcW w:w="5335" w:type="dxa"/>
          </w:tcPr>
          <w:p w14:paraId="1958A625" w14:textId="77777777" w:rsidR="00C049A2" w:rsidRDefault="00C049A2" w:rsidP="00030EA7"/>
          <w:p w14:paraId="78EA8DAA" w14:textId="77777777" w:rsidR="00C049A2" w:rsidRDefault="00C049A2" w:rsidP="00030EA7"/>
        </w:tc>
      </w:tr>
      <w:tr w:rsidR="00C049A2" w14:paraId="54BB5B5E" w14:textId="77777777" w:rsidTr="00030EA7">
        <w:tc>
          <w:tcPr>
            <w:tcW w:w="3681" w:type="dxa"/>
            <w:shd w:val="clear" w:color="auto" w:fill="D9D9D9" w:themeFill="background1" w:themeFillShade="D9"/>
          </w:tcPr>
          <w:p w14:paraId="791BD34A" w14:textId="77777777" w:rsidR="00C049A2" w:rsidRPr="009F3929" w:rsidRDefault="00C049A2" w:rsidP="00030EA7">
            <w:pPr>
              <w:rPr>
                <w:b/>
              </w:rPr>
            </w:pPr>
            <w:r w:rsidRPr="009F3929">
              <w:rPr>
                <w:b/>
              </w:rPr>
              <w:t>Date</w:t>
            </w:r>
            <w:r>
              <w:rPr>
                <w:b/>
              </w:rPr>
              <w:t>:</w:t>
            </w:r>
          </w:p>
        </w:tc>
        <w:tc>
          <w:tcPr>
            <w:tcW w:w="5335" w:type="dxa"/>
          </w:tcPr>
          <w:p w14:paraId="3B85B638" w14:textId="77777777" w:rsidR="00C049A2" w:rsidRDefault="00C049A2" w:rsidP="00030EA7"/>
          <w:p w14:paraId="13AC5165" w14:textId="77777777" w:rsidR="00C049A2" w:rsidRDefault="00C049A2" w:rsidP="00030EA7"/>
        </w:tc>
      </w:tr>
    </w:tbl>
    <w:p w14:paraId="32AD1086" w14:textId="77777777" w:rsidR="00C049A2" w:rsidRDefault="00C049A2" w:rsidP="00C049A2"/>
    <w:p w14:paraId="3F498A02" w14:textId="6CE26E1F" w:rsidR="00465AEF" w:rsidRPr="00C049A2" w:rsidRDefault="00465AEF" w:rsidP="00C049A2"/>
    <w:sectPr w:rsidR="00465AEF" w:rsidRPr="00C049A2" w:rsidSect="00365F61">
      <w:headerReference w:type="default" r:id="rId8"/>
      <w:headerReference w:type="first" r:id="rId9"/>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B4DD" w14:textId="77777777" w:rsidR="0094233E" w:rsidRDefault="0094233E" w:rsidP="006A594D">
      <w:r>
        <w:separator/>
      </w:r>
    </w:p>
  </w:endnote>
  <w:endnote w:type="continuationSeparator" w:id="0">
    <w:p w14:paraId="658C2B8D" w14:textId="77777777" w:rsidR="0094233E" w:rsidRDefault="0094233E"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0859" w14:textId="77777777" w:rsidR="0094233E" w:rsidRDefault="0094233E" w:rsidP="006A594D">
      <w:r>
        <w:separator/>
      </w:r>
    </w:p>
  </w:footnote>
  <w:footnote w:type="continuationSeparator" w:id="0">
    <w:p w14:paraId="4E46E166" w14:textId="77777777" w:rsidR="0094233E" w:rsidRDefault="0094233E"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9E6CC9B" w:rsidR="0085395D" w:rsidRDefault="00365F61" w:rsidP="006A594D">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80F97"/>
    <w:multiLevelType w:val="hybridMultilevel"/>
    <w:tmpl w:val="67989A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D081A"/>
    <w:multiLevelType w:val="multilevel"/>
    <w:tmpl w:val="01DCCB9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406066">
    <w:abstractNumId w:val="2"/>
  </w:num>
  <w:num w:numId="2" w16cid:durableId="193883171">
    <w:abstractNumId w:val="4"/>
  </w:num>
  <w:num w:numId="3" w16cid:durableId="1336113166">
    <w:abstractNumId w:val="0"/>
  </w:num>
  <w:num w:numId="4" w16cid:durableId="176190847">
    <w:abstractNumId w:val="3"/>
  </w:num>
  <w:num w:numId="5" w16cid:durableId="122351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117F6D"/>
    <w:rsid w:val="00136F1E"/>
    <w:rsid w:val="00187734"/>
    <w:rsid w:val="00196F34"/>
    <w:rsid w:val="001C1646"/>
    <w:rsid w:val="002300C5"/>
    <w:rsid w:val="00232858"/>
    <w:rsid w:val="00263480"/>
    <w:rsid w:val="00365F61"/>
    <w:rsid w:val="003B1AE1"/>
    <w:rsid w:val="003F5A14"/>
    <w:rsid w:val="00407A32"/>
    <w:rsid w:val="00465AEF"/>
    <w:rsid w:val="00482B9B"/>
    <w:rsid w:val="00485AC9"/>
    <w:rsid w:val="00510E06"/>
    <w:rsid w:val="0052232F"/>
    <w:rsid w:val="005E533D"/>
    <w:rsid w:val="005F4878"/>
    <w:rsid w:val="00633865"/>
    <w:rsid w:val="00647284"/>
    <w:rsid w:val="006A594D"/>
    <w:rsid w:val="00730200"/>
    <w:rsid w:val="00757FBA"/>
    <w:rsid w:val="00784AD4"/>
    <w:rsid w:val="008279B6"/>
    <w:rsid w:val="0085395D"/>
    <w:rsid w:val="00854E09"/>
    <w:rsid w:val="008A7FFC"/>
    <w:rsid w:val="0094233E"/>
    <w:rsid w:val="00982027"/>
    <w:rsid w:val="00995188"/>
    <w:rsid w:val="00A10FA6"/>
    <w:rsid w:val="00A41D4F"/>
    <w:rsid w:val="00A713E4"/>
    <w:rsid w:val="00B4478A"/>
    <w:rsid w:val="00B86994"/>
    <w:rsid w:val="00B87BBF"/>
    <w:rsid w:val="00B93118"/>
    <w:rsid w:val="00BB53AE"/>
    <w:rsid w:val="00BE0016"/>
    <w:rsid w:val="00BF30F5"/>
    <w:rsid w:val="00BF349E"/>
    <w:rsid w:val="00C049A2"/>
    <w:rsid w:val="00C94C2C"/>
    <w:rsid w:val="00D50AF4"/>
    <w:rsid w:val="00DD0FF6"/>
    <w:rsid w:val="00EC2940"/>
    <w:rsid w:val="00EE34DF"/>
    <w:rsid w:val="00EE7CB8"/>
    <w:rsid w:val="00F4147C"/>
    <w:rsid w:val="00F820EB"/>
    <w:rsid w:val="00F955E6"/>
    <w:rsid w:val="00FA5B1D"/>
    <w:rsid w:val="00FC32ED"/>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C049A2"/>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13-10-22T10:18:00Z</cp:lastPrinted>
  <dcterms:created xsi:type="dcterms:W3CDTF">2023-08-24T10:05:00Z</dcterms:created>
  <dcterms:modified xsi:type="dcterms:W3CDTF">2023-08-24T10:05:00Z</dcterms:modified>
</cp:coreProperties>
</file>